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080B83" w:rsidRPr="006F0B93" w:rsidTr="00A26D3F">
        <w:trPr>
          <w:trHeight w:val="1843"/>
        </w:trPr>
        <w:tc>
          <w:tcPr>
            <w:tcW w:w="4336" w:type="dxa"/>
          </w:tcPr>
          <w:p w:rsidR="00080B83" w:rsidRPr="00C636CB" w:rsidRDefault="00080B83" w:rsidP="00A26D3F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C636CB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Чувашская Республика</w:t>
            </w:r>
          </w:p>
          <w:p w:rsidR="00080B83" w:rsidRPr="00C636CB" w:rsidRDefault="00080B83" w:rsidP="00A26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080B83" w:rsidRDefault="00080B83" w:rsidP="00A26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ород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Чебоксары</w:t>
            </w:r>
          </w:p>
          <w:p w:rsidR="00080B83" w:rsidRPr="006F0B93" w:rsidRDefault="00080B83" w:rsidP="00A26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080B83" w:rsidRPr="006F0B93" w:rsidRDefault="00080B83" w:rsidP="00A26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распоряжение</w:t>
            </w:r>
            <w:r w:rsidRPr="006F0B93"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  <w:t xml:space="preserve"> </w:t>
            </w:r>
          </w:p>
          <w:p w:rsidR="00080B83" w:rsidRPr="006F0B93" w:rsidRDefault="00080B83" w:rsidP="00A26D3F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10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080B83" w:rsidRPr="006F0B93" w:rsidRDefault="00080B83" w:rsidP="00A26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F6B3E1" wp14:editId="365FB08E">
                  <wp:extent cx="469265" cy="60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0B83" w:rsidRPr="006F0B93" w:rsidRDefault="00080B83" w:rsidP="00A26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</w:tcPr>
          <w:p w:rsidR="00080B83" w:rsidRDefault="00080B83" w:rsidP="00A26D3F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:rsidR="00080B83" w:rsidRPr="006F0B93" w:rsidRDefault="00080B83" w:rsidP="00A26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080B83" w:rsidRDefault="00080B83" w:rsidP="00A26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Шупашкар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хулин пу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Ҫ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Ă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Ĕ</w:t>
            </w:r>
          </w:p>
          <w:p w:rsidR="00080B83" w:rsidRDefault="00080B83" w:rsidP="00A26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</w:pPr>
          </w:p>
          <w:p w:rsidR="00080B83" w:rsidRPr="006F0B93" w:rsidRDefault="00080B83" w:rsidP="00A26D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60"/>
                <w:sz w:val="24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ХуШу</w:t>
            </w:r>
          </w:p>
        </w:tc>
      </w:tr>
    </w:tbl>
    <w:p w:rsidR="00080B83" w:rsidRPr="004946B0" w:rsidRDefault="00080B83" w:rsidP="00080B83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047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46B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047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8F6DE2" w:rsidRPr="00BB3088" w:rsidRDefault="008F6DE2" w:rsidP="00080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682" w:rsidRDefault="001C419B" w:rsidP="00355D78">
      <w:pPr>
        <w:spacing w:after="0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О 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внесении изменений в распоряжение главы города Чебоксары от </w:t>
      </w:r>
      <w:r w:rsidR="00D82B31">
        <w:rPr>
          <w:rFonts w:ascii="Times New Roman" w:hAnsi="Times New Roman" w:cs="Times New Roman"/>
          <w:sz w:val="28"/>
          <w:szCs w:val="26"/>
        </w:rPr>
        <w:t xml:space="preserve">9 февраля </w:t>
      </w:r>
      <w:r w:rsidR="00BB3088" w:rsidRPr="00BB3088">
        <w:rPr>
          <w:rFonts w:ascii="Times New Roman" w:hAnsi="Times New Roman" w:cs="Times New Roman"/>
          <w:sz w:val="28"/>
          <w:szCs w:val="26"/>
        </w:rPr>
        <w:t>2021</w:t>
      </w:r>
      <w:r w:rsidR="00D82B31">
        <w:rPr>
          <w:rFonts w:ascii="Times New Roman" w:hAnsi="Times New Roman" w:cs="Times New Roman"/>
          <w:sz w:val="28"/>
          <w:szCs w:val="26"/>
        </w:rPr>
        <w:t xml:space="preserve"> года</w:t>
      </w:r>
      <w:r w:rsidR="00BB3088" w:rsidRPr="00BB3088">
        <w:rPr>
          <w:rFonts w:ascii="Times New Roman" w:hAnsi="Times New Roman" w:cs="Times New Roman"/>
          <w:sz w:val="28"/>
          <w:szCs w:val="26"/>
        </w:rPr>
        <w:t xml:space="preserve"> </w:t>
      </w:r>
      <w:r w:rsidR="008C536C" w:rsidRPr="00BB3088">
        <w:rPr>
          <w:rFonts w:ascii="Times New Roman" w:hAnsi="Times New Roman" w:cs="Times New Roman"/>
          <w:sz w:val="28"/>
          <w:szCs w:val="28"/>
        </w:rPr>
        <w:t>№</w:t>
      </w:r>
      <w:r w:rsidR="00D82B31">
        <w:rPr>
          <w:rFonts w:ascii="Times New Roman" w:hAnsi="Times New Roman" w:cs="Times New Roman"/>
          <w:sz w:val="28"/>
          <w:szCs w:val="28"/>
        </w:rPr>
        <w:t xml:space="preserve"> 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12-р «О </w:t>
      </w:r>
      <w:r w:rsidR="00297339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</w:t>
      </w:r>
      <w:r w:rsidR="002E0682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управленческих кадров муниципального образования города Чебоксары</w:t>
      </w:r>
      <w:r w:rsidR="008C536C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5D78" w:rsidRDefault="00355D78" w:rsidP="00355D78">
      <w:pPr>
        <w:spacing w:after="0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11C" w:rsidRPr="00BB3088" w:rsidRDefault="002E0682" w:rsidP="002E0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На основании постановлен</w:t>
      </w:r>
      <w:r w:rsidR="00741800" w:rsidRPr="00BB3088">
        <w:rPr>
          <w:rFonts w:ascii="Times New Roman" w:hAnsi="Times New Roman" w:cs="Times New Roman"/>
          <w:sz w:val="28"/>
          <w:szCs w:val="28"/>
        </w:rPr>
        <w:t xml:space="preserve">ия </w:t>
      </w:r>
      <w:r w:rsidR="00D82B31">
        <w:rPr>
          <w:rFonts w:ascii="Times New Roman" w:hAnsi="Times New Roman" w:cs="Times New Roman"/>
          <w:sz w:val="28"/>
          <w:szCs w:val="28"/>
        </w:rPr>
        <w:t xml:space="preserve">главы города Чебоксары от 30 декабря </w:t>
      </w:r>
      <w:r w:rsidRPr="00BB3088">
        <w:rPr>
          <w:rFonts w:ascii="Times New Roman" w:hAnsi="Times New Roman" w:cs="Times New Roman"/>
          <w:sz w:val="28"/>
          <w:szCs w:val="28"/>
        </w:rPr>
        <w:t>2013</w:t>
      </w:r>
      <w:r w:rsidR="00D82B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6D18" w:rsidRPr="00BB3088">
        <w:rPr>
          <w:rFonts w:ascii="Times New Roman" w:hAnsi="Times New Roman" w:cs="Times New Roman"/>
          <w:sz w:val="28"/>
          <w:szCs w:val="28"/>
        </w:rPr>
        <w:t> </w:t>
      </w:r>
      <w:r w:rsidRPr="00BB3088">
        <w:rPr>
          <w:rFonts w:ascii="Times New Roman" w:hAnsi="Times New Roman" w:cs="Times New Roman"/>
          <w:sz w:val="28"/>
          <w:szCs w:val="28"/>
        </w:rPr>
        <w:t xml:space="preserve">№ 98 «О </w:t>
      </w:r>
      <w:hyperlink w:anchor="P32" w:history="1">
        <w:r w:rsidRPr="00BB308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B3088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</w:t>
      </w:r>
      <w:r w:rsidR="00D82B31">
        <w:rPr>
          <w:rFonts w:ascii="Times New Roman" w:hAnsi="Times New Roman" w:cs="Times New Roman"/>
          <w:sz w:val="28"/>
          <w:szCs w:val="28"/>
        </w:rPr>
        <w:t xml:space="preserve">ьзования резерва управленческих </w:t>
      </w:r>
      <w:r w:rsidRPr="00BB3088">
        <w:rPr>
          <w:rFonts w:ascii="Times New Roman" w:hAnsi="Times New Roman" w:cs="Times New Roman"/>
          <w:sz w:val="28"/>
          <w:szCs w:val="28"/>
        </w:rPr>
        <w:t>кадров муниципального образования города Чебоксары», протокол</w:t>
      </w:r>
      <w:r w:rsidR="00E50BE7" w:rsidRPr="00BB3088">
        <w:rPr>
          <w:rFonts w:ascii="Times New Roman" w:hAnsi="Times New Roman" w:cs="Times New Roman"/>
          <w:sz w:val="28"/>
          <w:szCs w:val="28"/>
        </w:rPr>
        <w:t>а</w:t>
      </w:r>
      <w:r w:rsidRPr="00BB3088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</w:t>
      </w:r>
      <w:r w:rsidR="00D82B31">
        <w:rPr>
          <w:rFonts w:ascii="Times New Roman" w:hAnsi="Times New Roman" w:cs="Times New Roman"/>
          <w:sz w:val="28"/>
          <w:szCs w:val="28"/>
        </w:rPr>
        <w:t xml:space="preserve"> по формированию, подготовке и </w:t>
      </w:r>
      <w:r w:rsidRPr="00BB3088">
        <w:rPr>
          <w:rFonts w:ascii="Times New Roman" w:hAnsi="Times New Roman" w:cs="Times New Roman"/>
          <w:sz w:val="28"/>
          <w:szCs w:val="28"/>
        </w:rPr>
        <w:t xml:space="preserve">использованию резерва управленческих кадров муниципального образования города Чебоксары </w:t>
      </w:r>
      <w:r w:rsidR="00741800" w:rsidRPr="00BB3088">
        <w:rPr>
          <w:rFonts w:ascii="Times New Roman" w:hAnsi="Times New Roman" w:cs="Times New Roman"/>
          <w:sz w:val="28"/>
          <w:szCs w:val="28"/>
        </w:rPr>
        <w:t xml:space="preserve">от </w:t>
      </w:r>
      <w:r w:rsidR="00D82B31">
        <w:rPr>
          <w:rFonts w:ascii="Times New Roman" w:hAnsi="Times New Roman" w:cs="Times New Roman"/>
          <w:sz w:val="28"/>
          <w:szCs w:val="28"/>
        </w:rPr>
        <w:t xml:space="preserve">19 октября </w:t>
      </w:r>
      <w:r w:rsidR="00BB3088" w:rsidRPr="00BB3088">
        <w:rPr>
          <w:rFonts w:ascii="Times New Roman" w:hAnsi="Times New Roman" w:cs="Times New Roman"/>
          <w:sz w:val="28"/>
          <w:szCs w:val="26"/>
        </w:rPr>
        <w:t>2022</w:t>
      </w:r>
      <w:r w:rsidR="00D82B31">
        <w:rPr>
          <w:rFonts w:ascii="Times New Roman" w:hAnsi="Times New Roman" w:cs="Times New Roman"/>
          <w:sz w:val="28"/>
          <w:szCs w:val="26"/>
        </w:rPr>
        <w:t xml:space="preserve"> года</w:t>
      </w:r>
      <w:r w:rsidR="00BB3088" w:rsidRPr="00BB3088">
        <w:rPr>
          <w:rFonts w:ascii="Times New Roman" w:hAnsi="Times New Roman" w:cs="Times New Roman"/>
          <w:sz w:val="28"/>
          <w:szCs w:val="26"/>
        </w:rPr>
        <w:t xml:space="preserve"> №</w:t>
      </w:r>
      <w:r w:rsidR="00D82B31">
        <w:rPr>
          <w:rFonts w:ascii="Times New Roman" w:hAnsi="Times New Roman" w:cs="Times New Roman"/>
          <w:sz w:val="28"/>
          <w:szCs w:val="26"/>
        </w:rPr>
        <w:t xml:space="preserve"> </w:t>
      </w:r>
      <w:r w:rsidR="001806E5">
        <w:rPr>
          <w:rFonts w:ascii="Times New Roman" w:hAnsi="Times New Roman" w:cs="Times New Roman"/>
          <w:sz w:val="28"/>
          <w:szCs w:val="26"/>
        </w:rPr>
        <w:t>7</w:t>
      </w:r>
    </w:p>
    <w:p w:rsidR="007673C0" w:rsidRPr="00B82F20" w:rsidRDefault="007673C0" w:rsidP="007673C0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 xml:space="preserve">1. </w:t>
      </w:r>
      <w:r w:rsidRPr="001E61C6">
        <w:rPr>
          <w:rFonts w:ascii="Times New Roman" w:hAnsi="Times New Roman" w:cs="Times New Roman"/>
          <w:sz w:val="28"/>
          <w:szCs w:val="28"/>
        </w:rPr>
        <w:t>Внести изменени</w:t>
      </w:r>
      <w:r w:rsidR="001806E5">
        <w:rPr>
          <w:rFonts w:ascii="Times New Roman" w:hAnsi="Times New Roman" w:cs="Times New Roman"/>
          <w:sz w:val="28"/>
          <w:szCs w:val="28"/>
        </w:rPr>
        <w:t>е</w:t>
      </w:r>
      <w:r w:rsidRPr="001E61C6">
        <w:rPr>
          <w:rFonts w:ascii="Times New Roman" w:hAnsi="Times New Roman" w:cs="Times New Roman"/>
          <w:sz w:val="28"/>
          <w:szCs w:val="28"/>
        </w:rPr>
        <w:t xml:space="preserve"> в приложение к распоряжению главы города от</w:t>
      </w:r>
      <w:r w:rsidR="00D82B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61C6">
        <w:rPr>
          <w:rFonts w:ascii="Times New Roman" w:hAnsi="Times New Roman" w:cs="Times New Roman"/>
          <w:sz w:val="28"/>
          <w:szCs w:val="28"/>
        </w:rPr>
        <w:t xml:space="preserve"> </w:t>
      </w:r>
      <w:r w:rsidR="00D82B31" w:rsidRPr="00D82B31">
        <w:rPr>
          <w:rFonts w:ascii="Times New Roman" w:hAnsi="Times New Roman" w:cs="Times New Roman"/>
          <w:sz w:val="28"/>
          <w:szCs w:val="28"/>
        </w:rPr>
        <w:t xml:space="preserve">9 февраля 2021 года № 12-р </w:t>
      </w:r>
      <w:r w:rsidRPr="001E61C6">
        <w:rPr>
          <w:rFonts w:ascii="Times New Roman" w:hAnsi="Times New Roman" w:cs="Times New Roman"/>
          <w:sz w:val="28"/>
          <w:szCs w:val="28"/>
        </w:rPr>
        <w:t>«О включении в резерв управленческих кадров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города Чебоксары»</w:t>
      </w:r>
      <w:r w:rsidR="001806E5">
        <w:rPr>
          <w:rFonts w:ascii="Times New Roman" w:hAnsi="Times New Roman" w:cs="Times New Roman"/>
          <w:sz w:val="28"/>
          <w:szCs w:val="28"/>
        </w:rPr>
        <w:t xml:space="preserve">, </w:t>
      </w:r>
      <w:r w:rsidR="00282AD6">
        <w:rPr>
          <w:rFonts w:ascii="Times New Roman" w:hAnsi="Times New Roman" w:cs="Times New Roman"/>
          <w:sz w:val="28"/>
          <w:szCs w:val="28"/>
        </w:rPr>
        <w:t>в</w:t>
      </w:r>
      <w:r w:rsidRPr="00B82F20">
        <w:rPr>
          <w:rFonts w:ascii="Times New Roman" w:hAnsi="Times New Roman" w:cs="Times New Roman"/>
          <w:sz w:val="28"/>
          <w:szCs w:val="28"/>
        </w:rPr>
        <w:t>ключи</w:t>
      </w:r>
      <w:r w:rsidR="001806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список лиц, </w:t>
      </w:r>
      <w:r w:rsidRPr="00B82F20">
        <w:rPr>
          <w:rFonts w:ascii="Times New Roman" w:hAnsi="Times New Roman" w:cs="Times New Roman"/>
          <w:sz w:val="28"/>
          <w:szCs w:val="28"/>
        </w:rPr>
        <w:t>включенных в резерв управленческих кадров муниципального образования города Чебокс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F20">
        <w:rPr>
          <w:rFonts w:ascii="Times New Roman" w:hAnsi="Times New Roman" w:cs="Times New Roman"/>
          <w:sz w:val="28"/>
          <w:szCs w:val="28"/>
        </w:rPr>
        <w:t>граждан</w:t>
      </w:r>
      <w:r w:rsidRPr="00B82F20">
        <w:rPr>
          <w:rFonts w:ascii="Times New Roman" w:hAnsi="Times New Roman" w:cs="Times New Roman"/>
          <w:color w:val="000000"/>
          <w:sz w:val="28"/>
          <w:szCs w:val="28"/>
        </w:rPr>
        <w:t>, успешно проше</w:t>
      </w:r>
      <w:r w:rsidR="00D82B31">
        <w:rPr>
          <w:rFonts w:ascii="Times New Roman" w:hAnsi="Times New Roman" w:cs="Times New Roman"/>
          <w:color w:val="000000"/>
          <w:sz w:val="28"/>
          <w:szCs w:val="28"/>
        </w:rPr>
        <w:t xml:space="preserve">дших отбор, согласно приложению </w:t>
      </w:r>
      <w:r w:rsidRPr="00B82F20">
        <w:rPr>
          <w:rFonts w:ascii="Times New Roman" w:hAnsi="Times New Roman" w:cs="Times New Roman"/>
          <w:color w:val="000000"/>
          <w:sz w:val="28"/>
          <w:szCs w:val="28"/>
        </w:rPr>
        <w:t>к настоящему распоряжению.</w:t>
      </w:r>
    </w:p>
    <w:p w:rsidR="00CD011C" w:rsidRPr="00BB3088" w:rsidRDefault="008410E9" w:rsidP="002E068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2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E38E3" w:rsidRPr="00BB3088">
        <w:rPr>
          <w:rFonts w:ascii="Times New Roman" w:hAnsi="Times New Roman" w:cs="Times New Roman"/>
          <w:sz w:val="28"/>
          <w:szCs w:val="28"/>
        </w:rPr>
        <w:t>распоряжение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132241" w:rsidRDefault="008410E9" w:rsidP="00355D7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3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E38E3" w:rsidRPr="00BB308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D011C" w:rsidRPr="00BB308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73C0" w:rsidRDefault="007673C0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6E5" w:rsidRDefault="001806E5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6C7" w:rsidRPr="00BB3088" w:rsidRDefault="001806E5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7562" w:rsidRPr="00BB30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7562" w:rsidRPr="00BB3088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355D78">
        <w:rPr>
          <w:rFonts w:ascii="Times New Roman" w:hAnsi="Times New Roman" w:cs="Times New Roman"/>
          <w:sz w:val="28"/>
          <w:szCs w:val="28"/>
        </w:rPr>
        <w:t xml:space="preserve"> </w:t>
      </w:r>
      <w:r w:rsidR="00355D78">
        <w:rPr>
          <w:rFonts w:ascii="Times New Roman" w:hAnsi="Times New Roman" w:cs="Times New Roman"/>
          <w:sz w:val="28"/>
          <w:szCs w:val="28"/>
        </w:rPr>
        <w:tab/>
        <w:t>Е.Н. Кадышев</w:t>
      </w:r>
    </w:p>
    <w:p w:rsidR="00237562" w:rsidRPr="00BB3088" w:rsidRDefault="005D36C7" w:rsidP="00237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br w:type="page"/>
      </w:r>
    </w:p>
    <w:p w:rsidR="00345939" w:rsidRPr="00EC3AE2" w:rsidRDefault="0034593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345939" w:rsidRPr="00EC3AE2" w:rsidSect="00355D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D85" w:rsidRPr="00EC3AE2" w:rsidRDefault="003C3D85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7339" w:rsidRPr="00BB3088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97339" w:rsidRPr="00BB3088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к </w:t>
      </w:r>
      <w:r w:rsidR="00C46723" w:rsidRPr="00BB3088">
        <w:rPr>
          <w:rFonts w:ascii="Times New Roman" w:hAnsi="Times New Roman" w:cs="Times New Roman"/>
          <w:sz w:val="28"/>
          <w:szCs w:val="28"/>
        </w:rPr>
        <w:t>распоряжению</w:t>
      </w:r>
      <w:r w:rsidRPr="00BB3088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</w:p>
    <w:p w:rsidR="00297339" w:rsidRPr="00BB3088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от _______________ № __________</w:t>
      </w:r>
    </w:p>
    <w:p w:rsidR="00297339" w:rsidRPr="00BB3088" w:rsidRDefault="00297339" w:rsidP="00297339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69B2" w:rsidRPr="00BB3088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BB3088">
        <w:rPr>
          <w:rFonts w:ascii="Times New Roman" w:hAnsi="Times New Roman" w:cs="Times New Roman"/>
          <w:b/>
          <w:sz w:val="28"/>
        </w:rPr>
        <w:t>Список лиц, включенных в резерв управленческих кадров</w:t>
      </w:r>
    </w:p>
    <w:p w:rsidR="00297339" w:rsidRPr="00BB3088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BB3088">
        <w:rPr>
          <w:rFonts w:ascii="Times New Roman" w:hAnsi="Times New Roman" w:cs="Times New Roman"/>
          <w:b/>
          <w:sz w:val="28"/>
        </w:rPr>
        <w:t>муниципального образования города Чебоксары</w:t>
      </w:r>
    </w:p>
    <w:p w:rsidR="00D669B2" w:rsidRPr="00EC3AE2" w:rsidRDefault="00D669B2" w:rsidP="00D669B2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a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2409"/>
        <w:gridCol w:w="7088"/>
        <w:gridCol w:w="2552"/>
      </w:tblGrid>
      <w:tr w:rsidR="00EC3AE2" w:rsidRPr="00EC3AE2" w:rsidTr="00741800">
        <w:tc>
          <w:tcPr>
            <w:tcW w:w="568" w:type="dxa"/>
          </w:tcPr>
          <w:p w:rsidR="00345939" w:rsidRPr="00BB3088" w:rsidRDefault="00345939" w:rsidP="00D03C3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345939" w:rsidRPr="00BB3088" w:rsidRDefault="00345939" w:rsidP="006F35D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</w:tcPr>
          <w:p w:rsidR="00345939" w:rsidRPr="00BB3088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BB3088">
              <w:rPr>
                <w:rFonts w:ascii="Times New Roman" w:hAnsi="Times New Roman" w:cs="Times New Roman"/>
                <w:i/>
                <w:sz w:val="28"/>
                <w:szCs w:val="28"/>
              </w:rPr>
              <w:t>(лауреат кандидат, самовыдвиженец)</w:t>
            </w:r>
          </w:p>
          <w:p w:rsidR="00EC18D3" w:rsidRPr="00BB3088" w:rsidRDefault="00EC18D3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45939" w:rsidRPr="00BB3088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Целевая(ые) группа(ы), уровень готовности к назначению на резервируемую(ые) должность(и)</w:t>
            </w:r>
          </w:p>
        </w:tc>
        <w:tc>
          <w:tcPr>
            <w:tcW w:w="2552" w:type="dxa"/>
          </w:tcPr>
          <w:p w:rsidR="00345939" w:rsidRPr="00BB3088" w:rsidRDefault="00345939" w:rsidP="00AE418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11F54" w:rsidRPr="00EC3AE2" w:rsidTr="00741800">
        <w:tc>
          <w:tcPr>
            <w:tcW w:w="568" w:type="dxa"/>
          </w:tcPr>
          <w:p w:rsidR="00111F54" w:rsidRPr="00BB3088" w:rsidRDefault="00111F54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111F54" w:rsidRPr="00146ACD" w:rsidRDefault="00111F54" w:rsidP="001913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ич Ольга Сергеевна</w:t>
            </w:r>
          </w:p>
        </w:tc>
        <w:tc>
          <w:tcPr>
            <w:tcW w:w="2409" w:type="dxa"/>
          </w:tcPr>
          <w:p w:rsidR="00111F54" w:rsidRPr="00BB3088" w:rsidRDefault="00111F54" w:rsidP="006F35D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B3088">
              <w:rPr>
                <w:rFonts w:ascii="Times New Roman" w:hAnsi="Times New Roman" w:cs="Times New Roman"/>
                <w:sz w:val="28"/>
                <w:szCs w:val="26"/>
              </w:rPr>
              <w:t>Самовыдвиженец</w:t>
            </w:r>
          </w:p>
        </w:tc>
        <w:tc>
          <w:tcPr>
            <w:tcW w:w="7088" w:type="dxa"/>
          </w:tcPr>
          <w:p w:rsidR="00111F54" w:rsidRPr="00BB3088" w:rsidRDefault="00780476" w:rsidP="00A3592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Целевая группа 3, </w:t>
            </w:r>
            <w:r w:rsidR="00111F54" w:rsidRPr="00BB3088">
              <w:rPr>
                <w:rFonts w:ascii="Times New Roman" w:hAnsi="Times New Roman" w:cs="Times New Roman"/>
                <w:sz w:val="28"/>
                <w:szCs w:val="26"/>
              </w:rPr>
              <w:t>уровень готовности «</w:t>
            </w:r>
            <w:r w:rsidR="000F3D88" w:rsidRPr="00111F54">
              <w:rPr>
                <w:rFonts w:ascii="Times New Roman" w:hAnsi="Times New Roman" w:cs="Times New Roman"/>
                <w:sz w:val="28"/>
                <w:szCs w:val="26"/>
              </w:rPr>
              <w:t>базовый</w:t>
            </w:r>
            <w:r w:rsidR="00111F54" w:rsidRPr="00BB3088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  <w:tc>
          <w:tcPr>
            <w:tcW w:w="2552" w:type="dxa"/>
          </w:tcPr>
          <w:p w:rsidR="00111F54" w:rsidRPr="00BB3088" w:rsidRDefault="00111F54" w:rsidP="00EC1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111F54" w:rsidRPr="00EC3AE2" w:rsidTr="00741800">
        <w:tc>
          <w:tcPr>
            <w:tcW w:w="568" w:type="dxa"/>
          </w:tcPr>
          <w:p w:rsidR="00111F54" w:rsidRPr="00BB3088" w:rsidRDefault="00111F54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111F54" w:rsidRPr="00146ACD" w:rsidRDefault="00111F54" w:rsidP="001913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 Лариса Львовна</w:t>
            </w:r>
          </w:p>
        </w:tc>
        <w:tc>
          <w:tcPr>
            <w:tcW w:w="2409" w:type="dxa"/>
          </w:tcPr>
          <w:p w:rsidR="00111F54" w:rsidRPr="00BB3088" w:rsidRDefault="00111F54" w:rsidP="006F35D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B3088">
              <w:rPr>
                <w:rFonts w:ascii="Times New Roman" w:hAnsi="Times New Roman" w:cs="Times New Roman"/>
                <w:sz w:val="28"/>
                <w:szCs w:val="26"/>
              </w:rPr>
              <w:t>Самовыдвиженец</w:t>
            </w:r>
          </w:p>
        </w:tc>
        <w:tc>
          <w:tcPr>
            <w:tcW w:w="7088" w:type="dxa"/>
          </w:tcPr>
          <w:p w:rsidR="00111F54" w:rsidRPr="00BB3088" w:rsidRDefault="00111F54" w:rsidP="00A3592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11F54">
              <w:rPr>
                <w:rFonts w:ascii="Times New Roman" w:hAnsi="Times New Roman" w:cs="Times New Roman"/>
                <w:sz w:val="28"/>
                <w:szCs w:val="26"/>
              </w:rPr>
              <w:t xml:space="preserve">Целевая </w:t>
            </w:r>
            <w:r w:rsidR="00780476">
              <w:rPr>
                <w:rFonts w:ascii="Times New Roman" w:hAnsi="Times New Roman" w:cs="Times New Roman"/>
                <w:sz w:val="28"/>
                <w:szCs w:val="26"/>
              </w:rPr>
              <w:t xml:space="preserve">группа 3, </w:t>
            </w:r>
            <w:r w:rsidRPr="00111F54">
              <w:rPr>
                <w:rFonts w:ascii="Times New Roman" w:hAnsi="Times New Roman" w:cs="Times New Roman"/>
                <w:sz w:val="28"/>
                <w:szCs w:val="26"/>
              </w:rPr>
              <w:t>уровень готовности «базовый»</w:t>
            </w:r>
          </w:p>
        </w:tc>
        <w:tc>
          <w:tcPr>
            <w:tcW w:w="2552" w:type="dxa"/>
          </w:tcPr>
          <w:p w:rsidR="00111F54" w:rsidRPr="00BB3088" w:rsidRDefault="00111F54" w:rsidP="00A35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111F54" w:rsidRPr="00EC3AE2" w:rsidTr="00741800">
        <w:tc>
          <w:tcPr>
            <w:tcW w:w="568" w:type="dxa"/>
          </w:tcPr>
          <w:p w:rsidR="00111F54" w:rsidRPr="00BB3088" w:rsidRDefault="00111F54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111F54" w:rsidRPr="00F87CC1" w:rsidRDefault="00111F54" w:rsidP="001913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унов Денис Геннадиевич</w:t>
            </w:r>
          </w:p>
        </w:tc>
        <w:tc>
          <w:tcPr>
            <w:tcW w:w="2409" w:type="dxa"/>
          </w:tcPr>
          <w:p w:rsidR="00111F54" w:rsidRPr="00BB3088" w:rsidRDefault="00111F54" w:rsidP="006F35D6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B3088">
              <w:rPr>
                <w:rFonts w:ascii="Times New Roman" w:hAnsi="Times New Roman" w:cs="Times New Roman"/>
                <w:sz w:val="28"/>
                <w:szCs w:val="26"/>
              </w:rPr>
              <w:t>Самовыдвиженец</w:t>
            </w:r>
          </w:p>
        </w:tc>
        <w:tc>
          <w:tcPr>
            <w:tcW w:w="7088" w:type="dxa"/>
          </w:tcPr>
          <w:p w:rsidR="00111F54" w:rsidRPr="00BB3088" w:rsidRDefault="00780476" w:rsidP="00A3592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Целевая группа 3, </w:t>
            </w:r>
            <w:r w:rsidR="00111F54" w:rsidRPr="00BB3088">
              <w:rPr>
                <w:rFonts w:ascii="Times New Roman" w:hAnsi="Times New Roman" w:cs="Times New Roman"/>
                <w:sz w:val="28"/>
                <w:szCs w:val="26"/>
              </w:rPr>
              <w:t>уровень готовности «высший»</w:t>
            </w:r>
          </w:p>
        </w:tc>
        <w:tc>
          <w:tcPr>
            <w:tcW w:w="2552" w:type="dxa"/>
          </w:tcPr>
          <w:p w:rsidR="00111F54" w:rsidRPr="00BB3088" w:rsidRDefault="00111F54" w:rsidP="0011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 xml:space="preserve">Сроко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297339" w:rsidRPr="00BB3088" w:rsidRDefault="00297339" w:rsidP="0029733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C0A95" w:rsidRPr="00EC3AE2" w:rsidRDefault="00CC0A95" w:rsidP="00297339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39" w:rsidRPr="00EC3AE2" w:rsidRDefault="00EE0639" w:rsidP="00297339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EE0639" w:rsidRPr="00EC3AE2" w:rsidSect="00942E49">
          <w:pgSz w:w="16838" w:h="11906" w:orient="landscape"/>
          <w:pgMar w:top="993" w:right="678" w:bottom="426" w:left="425" w:header="709" w:footer="709" w:gutter="0"/>
          <w:cols w:space="708"/>
          <w:docGrid w:linePitch="360"/>
        </w:sectPr>
      </w:pPr>
    </w:p>
    <w:p w:rsidR="00CC0A95" w:rsidRPr="00EC3AE2" w:rsidRDefault="00CC0A95" w:rsidP="00CC0A9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0A95" w:rsidRPr="00BB3088" w:rsidRDefault="00CC0A95" w:rsidP="00CC0A95">
      <w:pPr>
        <w:widowControl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0A95" w:rsidRPr="00BB3088" w:rsidRDefault="00CC0A95" w:rsidP="00CC0A95">
      <w:pPr>
        <w:widowControl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3088">
        <w:rPr>
          <w:rFonts w:ascii="Times New Roman" w:eastAsia="Calibri" w:hAnsi="Times New Roman" w:cs="Times New Roman"/>
          <w:sz w:val="28"/>
          <w:szCs w:val="28"/>
          <w:lang w:eastAsia="ru-RU"/>
        </w:rPr>
        <w:t>Список рассылки</w:t>
      </w:r>
    </w:p>
    <w:p w:rsidR="00023B27" w:rsidRPr="00BB3088" w:rsidRDefault="00CC0A95" w:rsidP="00CC0A95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екту </w:t>
      </w:r>
      <w:r w:rsidR="00C46723" w:rsidRPr="00BB3088">
        <w:rPr>
          <w:rFonts w:ascii="Times New Roman" w:hAnsi="Times New Roman" w:cs="Times New Roman"/>
          <w:sz w:val="28"/>
          <w:szCs w:val="28"/>
        </w:rPr>
        <w:t>распоряжения</w:t>
      </w:r>
      <w:r w:rsidRPr="00BB3088">
        <w:rPr>
          <w:rFonts w:ascii="Times New Roman" w:hAnsi="Times New Roman" w:cs="Times New Roman"/>
          <w:sz w:val="28"/>
          <w:szCs w:val="28"/>
        </w:rPr>
        <w:t xml:space="preserve"> главы города Чебоксары </w:t>
      </w:r>
    </w:p>
    <w:p w:rsidR="00023B27" w:rsidRPr="00BB3088" w:rsidRDefault="00CC0A95" w:rsidP="00CC0A95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«</w:t>
      </w:r>
      <w:r w:rsidR="00023B27" w:rsidRPr="00BB3088">
        <w:rPr>
          <w:rFonts w:ascii="Times New Roman" w:hAnsi="Times New Roman" w:cs="Times New Roman"/>
          <w:sz w:val="28"/>
          <w:szCs w:val="28"/>
        </w:rPr>
        <w:t>О внесении изменений в распоряжение главы города Чебоксары</w:t>
      </w:r>
    </w:p>
    <w:p w:rsidR="00CC0A95" w:rsidRPr="00BB3088" w:rsidRDefault="00023B27" w:rsidP="00CC0A95">
      <w:pPr>
        <w:widowControl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 от 9 февраля 2021 года № 12-р «О включении в резерв управленческих кадров муниципального образования города Чебоксары»</w:t>
      </w:r>
      <w:r w:rsidR="00CC0A95" w:rsidRPr="00BB308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C0A95" w:rsidRPr="00BB3088" w:rsidRDefault="00CC0A95" w:rsidP="00CC0A95">
      <w:pPr>
        <w:widowControl w:val="0"/>
        <w:spacing w:after="0" w:line="240" w:lineRule="auto"/>
        <w:ind w:right="-396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0A95" w:rsidRPr="00BB3088" w:rsidRDefault="00CC0A95" w:rsidP="00CC0A95">
      <w:pPr>
        <w:widowControl w:val="0"/>
        <w:spacing w:after="0" w:line="240" w:lineRule="auto"/>
        <w:ind w:right="-396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27"/>
        <w:gridCol w:w="1701"/>
      </w:tblGrid>
      <w:tr w:rsidR="00BB3088" w:rsidRPr="00BB3088" w:rsidTr="00CC0A95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5" w:rsidRPr="00BB3088" w:rsidRDefault="00CC0A95" w:rsidP="00CC0A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30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C0A95" w:rsidRPr="00BB3088" w:rsidRDefault="00CC0A95" w:rsidP="00CC0A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30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5" w:rsidRPr="00BB3088" w:rsidRDefault="00CC0A95" w:rsidP="00CC0A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30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структурного подразделения или</w:t>
            </w:r>
          </w:p>
          <w:p w:rsidR="00CC0A95" w:rsidRPr="00BB3088" w:rsidRDefault="00CC0A95" w:rsidP="00CC0A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30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ного лица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95" w:rsidRPr="00BB3088" w:rsidRDefault="00CC0A95" w:rsidP="00CC0A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30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CC0A95" w:rsidRPr="00BB3088" w:rsidRDefault="00CC0A95" w:rsidP="00CC0A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30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з-ов</w:t>
            </w:r>
          </w:p>
        </w:tc>
      </w:tr>
      <w:tr w:rsidR="00CC0A95" w:rsidRPr="00BB3088" w:rsidTr="00CC0A95"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5" w:rsidRPr="00BB3088" w:rsidRDefault="00CC0A95" w:rsidP="00CC0A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30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5" w:rsidRPr="00BB3088" w:rsidRDefault="00CC0A95" w:rsidP="00CC0A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30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 муниципальной службы и кадров администрации города Чебокс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95" w:rsidRPr="00BB3088" w:rsidRDefault="00CC0A95" w:rsidP="00CC0A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30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05084" w:rsidRPr="00BB3088" w:rsidRDefault="00405084" w:rsidP="00297339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405084" w:rsidRPr="00BB3088" w:rsidSect="00CC0A95">
      <w:pgSz w:w="11906" w:h="16838"/>
      <w:pgMar w:top="680" w:right="425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71" w:rsidRDefault="009D5371" w:rsidP="000B3716">
      <w:pPr>
        <w:spacing w:after="0" w:line="240" w:lineRule="auto"/>
      </w:pPr>
      <w:r>
        <w:separator/>
      </w:r>
    </w:p>
  </w:endnote>
  <w:endnote w:type="continuationSeparator" w:id="0">
    <w:p w:rsidR="009D5371" w:rsidRDefault="009D5371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71" w:rsidRDefault="009D5371" w:rsidP="000B3716">
      <w:pPr>
        <w:spacing w:after="0" w:line="240" w:lineRule="auto"/>
      </w:pPr>
      <w:r>
        <w:separator/>
      </w:r>
    </w:p>
  </w:footnote>
  <w:footnote w:type="continuationSeparator" w:id="0">
    <w:p w:rsidR="009D5371" w:rsidRDefault="009D5371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20711"/>
    <w:rsid w:val="00023B27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6793F"/>
    <w:rsid w:val="00075282"/>
    <w:rsid w:val="00080B83"/>
    <w:rsid w:val="00081CE1"/>
    <w:rsid w:val="00082E42"/>
    <w:rsid w:val="00083ECC"/>
    <w:rsid w:val="000850D1"/>
    <w:rsid w:val="00093254"/>
    <w:rsid w:val="000973BA"/>
    <w:rsid w:val="0009776F"/>
    <w:rsid w:val="000A1EE8"/>
    <w:rsid w:val="000A5EFD"/>
    <w:rsid w:val="000A6139"/>
    <w:rsid w:val="000A651B"/>
    <w:rsid w:val="000B0A61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3D88"/>
    <w:rsid w:val="000F4B3C"/>
    <w:rsid w:val="00101C96"/>
    <w:rsid w:val="00102077"/>
    <w:rsid w:val="00103352"/>
    <w:rsid w:val="0010429E"/>
    <w:rsid w:val="00111F54"/>
    <w:rsid w:val="0011267A"/>
    <w:rsid w:val="00113E18"/>
    <w:rsid w:val="00115DFB"/>
    <w:rsid w:val="00116070"/>
    <w:rsid w:val="00120120"/>
    <w:rsid w:val="0012033F"/>
    <w:rsid w:val="001215F5"/>
    <w:rsid w:val="00122928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52E9F"/>
    <w:rsid w:val="001631A7"/>
    <w:rsid w:val="00165B11"/>
    <w:rsid w:val="00172337"/>
    <w:rsid w:val="001806E5"/>
    <w:rsid w:val="00181602"/>
    <w:rsid w:val="00182DF7"/>
    <w:rsid w:val="001839ED"/>
    <w:rsid w:val="001929E1"/>
    <w:rsid w:val="001B7250"/>
    <w:rsid w:val="001C419B"/>
    <w:rsid w:val="001C459F"/>
    <w:rsid w:val="001C4EE0"/>
    <w:rsid w:val="001E0297"/>
    <w:rsid w:val="001E03FB"/>
    <w:rsid w:val="001E0C2F"/>
    <w:rsid w:val="001E217C"/>
    <w:rsid w:val="001E61C6"/>
    <w:rsid w:val="00200889"/>
    <w:rsid w:val="00217EF5"/>
    <w:rsid w:val="00220C8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55A1B"/>
    <w:rsid w:val="002615E8"/>
    <w:rsid w:val="00272FE3"/>
    <w:rsid w:val="00282AD6"/>
    <w:rsid w:val="00283C01"/>
    <w:rsid w:val="00286734"/>
    <w:rsid w:val="00286895"/>
    <w:rsid w:val="0029465A"/>
    <w:rsid w:val="00297339"/>
    <w:rsid w:val="002A561F"/>
    <w:rsid w:val="002B2EB2"/>
    <w:rsid w:val="002B3EFE"/>
    <w:rsid w:val="002B7C28"/>
    <w:rsid w:val="002C5F1B"/>
    <w:rsid w:val="002C6EAA"/>
    <w:rsid w:val="002D5D61"/>
    <w:rsid w:val="002E0682"/>
    <w:rsid w:val="002E3A6E"/>
    <w:rsid w:val="002E57E6"/>
    <w:rsid w:val="002E5B9A"/>
    <w:rsid w:val="002E73C1"/>
    <w:rsid w:val="002F2B17"/>
    <w:rsid w:val="00301A5E"/>
    <w:rsid w:val="0030472E"/>
    <w:rsid w:val="003051E8"/>
    <w:rsid w:val="00310AB7"/>
    <w:rsid w:val="00325CDD"/>
    <w:rsid w:val="00327472"/>
    <w:rsid w:val="003276E6"/>
    <w:rsid w:val="003278A3"/>
    <w:rsid w:val="00345939"/>
    <w:rsid w:val="0034636A"/>
    <w:rsid w:val="003518E2"/>
    <w:rsid w:val="00355D78"/>
    <w:rsid w:val="00356BBC"/>
    <w:rsid w:val="0036096C"/>
    <w:rsid w:val="00373A8B"/>
    <w:rsid w:val="003808E3"/>
    <w:rsid w:val="00385BB3"/>
    <w:rsid w:val="00387748"/>
    <w:rsid w:val="0039037F"/>
    <w:rsid w:val="003948F8"/>
    <w:rsid w:val="00397AD4"/>
    <w:rsid w:val="003A01C1"/>
    <w:rsid w:val="003A024D"/>
    <w:rsid w:val="003A0FDF"/>
    <w:rsid w:val="003A1539"/>
    <w:rsid w:val="003A4C36"/>
    <w:rsid w:val="003B36EB"/>
    <w:rsid w:val="003B58E6"/>
    <w:rsid w:val="003C095A"/>
    <w:rsid w:val="003C291B"/>
    <w:rsid w:val="003C3D85"/>
    <w:rsid w:val="003C4078"/>
    <w:rsid w:val="003D033C"/>
    <w:rsid w:val="003D0AC5"/>
    <w:rsid w:val="003D45D8"/>
    <w:rsid w:val="003D78ED"/>
    <w:rsid w:val="003E38E3"/>
    <w:rsid w:val="003E42A7"/>
    <w:rsid w:val="003E747A"/>
    <w:rsid w:val="003F2374"/>
    <w:rsid w:val="003F2C8B"/>
    <w:rsid w:val="003F5B60"/>
    <w:rsid w:val="003F67B5"/>
    <w:rsid w:val="004032CD"/>
    <w:rsid w:val="004039D3"/>
    <w:rsid w:val="004047F3"/>
    <w:rsid w:val="00405084"/>
    <w:rsid w:val="00410C4B"/>
    <w:rsid w:val="00417F15"/>
    <w:rsid w:val="0042165B"/>
    <w:rsid w:val="004250F8"/>
    <w:rsid w:val="00427E4D"/>
    <w:rsid w:val="00435D73"/>
    <w:rsid w:val="00437F94"/>
    <w:rsid w:val="0044483A"/>
    <w:rsid w:val="00447264"/>
    <w:rsid w:val="00452F7F"/>
    <w:rsid w:val="00457D5D"/>
    <w:rsid w:val="00460996"/>
    <w:rsid w:val="00460B7C"/>
    <w:rsid w:val="00465156"/>
    <w:rsid w:val="004657CE"/>
    <w:rsid w:val="004712E2"/>
    <w:rsid w:val="00473071"/>
    <w:rsid w:val="004760C1"/>
    <w:rsid w:val="004832CB"/>
    <w:rsid w:val="00486370"/>
    <w:rsid w:val="0048713C"/>
    <w:rsid w:val="00491C99"/>
    <w:rsid w:val="00491FAA"/>
    <w:rsid w:val="00495840"/>
    <w:rsid w:val="00496268"/>
    <w:rsid w:val="004A0962"/>
    <w:rsid w:val="004A2EE9"/>
    <w:rsid w:val="004A50E0"/>
    <w:rsid w:val="004A5785"/>
    <w:rsid w:val="004A5BDB"/>
    <w:rsid w:val="004A5D36"/>
    <w:rsid w:val="004A792D"/>
    <w:rsid w:val="004B39A3"/>
    <w:rsid w:val="004B4827"/>
    <w:rsid w:val="004B4CC7"/>
    <w:rsid w:val="004C0399"/>
    <w:rsid w:val="004C18CD"/>
    <w:rsid w:val="004C2C2B"/>
    <w:rsid w:val="004C422A"/>
    <w:rsid w:val="004D2FFF"/>
    <w:rsid w:val="004D3D92"/>
    <w:rsid w:val="004E2580"/>
    <w:rsid w:val="004F1849"/>
    <w:rsid w:val="004F4831"/>
    <w:rsid w:val="005024B5"/>
    <w:rsid w:val="00506A88"/>
    <w:rsid w:val="00507E0B"/>
    <w:rsid w:val="00531F06"/>
    <w:rsid w:val="00532322"/>
    <w:rsid w:val="00532C10"/>
    <w:rsid w:val="0053359E"/>
    <w:rsid w:val="00534101"/>
    <w:rsid w:val="00536484"/>
    <w:rsid w:val="00536594"/>
    <w:rsid w:val="00541E95"/>
    <w:rsid w:val="0054301A"/>
    <w:rsid w:val="00545B60"/>
    <w:rsid w:val="00551C40"/>
    <w:rsid w:val="005524BB"/>
    <w:rsid w:val="00560933"/>
    <w:rsid w:val="00561A35"/>
    <w:rsid w:val="00565218"/>
    <w:rsid w:val="0057176F"/>
    <w:rsid w:val="00574023"/>
    <w:rsid w:val="00577ABD"/>
    <w:rsid w:val="00580431"/>
    <w:rsid w:val="00580545"/>
    <w:rsid w:val="00581FA1"/>
    <w:rsid w:val="005843F2"/>
    <w:rsid w:val="005862C2"/>
    <w:rsid w:val="005923EF"/>
    <w:rsid w:val="005A3871"/>
    <w:rsid w:val="005A3D4F"/>
    <w:rsid w:val="005A4FEA"/>
    <w:rsid w:val="005A5151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6350"/>
    <w:rsid w:val="00607A6E"/>
    <w:rsid w:val="00611424"/>
    <w:rsid w:val="0061297A"/>
    <w:rsid w:val="00620E4E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4B9"/>
    <w:rsid w:val="00666A16"/>
    <w:rsid w:val="00667332"/>
    <w:rsid w:val="00670EB7"/>
    <w:rsid w:val="00673067"/>
    <w:rsid w:val="00684CDD"/>
    <w:rsid w:val="006859BE"/>
    <w:rsid w:val="006918D6"/>
    <w:rsid w:val="0069270C"/>
    <w:rsid w:val="00693B19"/>
    <w:rsid w:val="00694816"/>
    <w:rsid w:val="00695B20"/>
    <w:rsid w:val="00696535"/>
    <w:rsid w:val="006967E8"/>
    <w:rsid w:val="006B4A76"/>
    <w:rsid w:val="006B7672"/>
    <w:rsid w:val="006B7C21"/>
    <w:rsid w:val="006C0938"/>
    <w:rsid w:val="006C6042"/>
    <w:rsid w:val="006D49C7"/>
    <w:rsid w:val="006D5790"/>
    <w:rsid w:val="006E2673"/>
    <w:rsid w:val="006E61A1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9AD"/>
    <w:rsid w:val="00732DBC"/>
    <w:rsid w:val="007356E8"/>
    <w:rsid w:val="007412DE"/>
    <w:rsid w:val="00741800"/>
    <w:rsid w:val="00746952"/>
    <w:rsid w:val="00751B88"/>
    <w:rsid w:val="007548FA"/>
    <w:rsid w:val="0075694F"/>
    <w:rsid w:val="00760139"/>
    <w:rsid w:val="00761A88"/>
    <w:rsid w:val="00763332"/>
    <w:rsid w:val="007637BE"/>
    <w:rsid w:val="00763AC5"/>
    <w:rsid w:val="007673C0"/>
    <w:rsid w:val="007740CC"/>
    <w:rsid w:val="00776442"/>
    <w:rsid w:val="00780476"/>
    <w:rsid w:val="00784872"/>
    <w:rsid w:val="007849CD"/>
    <w:rsid w:val="00784E27"/>
    <w:rsid w:val="007913DA"/>
    <w:rsid w:val="007929F2"/>
    <w:rsid w:val="00797DE7"/>
    <w:rsid w:val="007A02EB"/>
    <w:rsid w:val="007A53AF"/>
    <w:rsid w:val="007A56AF"/>
    <w:rsid w:val="007A7025"/>
    <w:rsid w:val="007B28FF"/>
    <w:rsid w:val="007B7564"/>
    <w:rsid w:val="007C3D3C"/>
    <w:rsid w:val="007C3E31"/>
    <w:rsid w:val="007C489B"/>
    <w:rsid w:val="007C53A2"/>
    <w:rsid w:val="007D11BB"/>
    <w:rsid w:val="007D159D"/>
    <w:rsid w:val="007D55ED"/>
    <w:rsid w:val="007E6DD9"/>
    <w:rsid w:val="007F1EEC"/>
    <w:rsid w:val="007F7A08"/>
    <w:rsid w:val="008001B2"/>
    <w:rsid w:val="00821B15"/>
    <w:rsid w:val="008223DA"/>
    <w:rsid w:val="00824976"/>
    <w:rsid w:val="00826C30"/>
    <w:rsid w:val="0084047B"/>
    <w:rsid w:val="008410E9"/>
    <w:rsid w:val="00846038"/>
    <w:rsid w:val="00847B59"/>
    <w:rsid w:val="008503AC"/>
    <w:rsid w:val="008570ED"/>
    <w:rsid w:val="00862F0F"/>
    <w:rsid w:val="00865F85"/>
    <w:rsid w:val="00871664"/>
    <w:rsid w:val="00872D82"/>
    <w:rsid w:val="008804DF"/>
    <w:rsid w:val="0088195D"/>
    <w:rsid w:val="00881CB5"/>
    <w:rsid w:val="00890944"/>
    <w:rsid w:val="008913A3"/>
    <w:rsid w:val="0089161D"/>
    <w:rsid w:val="00891C77"/>
    <w:rsid w:val="008928A9"/>
    <w:rsid w:val="008A0A0A"/>
    <w:rsid w:val="008A6625"/>
    <w:rsid w:val="008B23DC"/>
    <w:rsid w:val="008B49BA"/>
    <w:rsid w:val="008B6638"/>
    <w:rsid w:val="008C4CC7"/>
    <w:rsid w:val="008C536C"/>
    <w:rsid w:val="008C57CD"/>
    <w:rsid w:val="008C68A2"/>
    <w:rsid w:val="008D45A7"/>
    <w:rsid w:val="008D53F4"/>
    <w:rsid w:val="008E14F6"/>
    <w:rsid w:val="008E31AF"/>
    <w:rsid w:val="008F1A1B"/>
    <w:rsid w:val="008F203C"/>
    <w:rsid w:val="008F22E0"/>
    <w:rsid w:val="008F6DE2"/>
    <w:rsid w:val="008F792E"/>
    <w:rsid w:val="00903517"/>
    <w:rsid w:val="009260EC"/>
    <w:rsid w:val="0093110D"/>
    <w:rsid w:val="0093365F"/>
    <w:rsid w:val="009355C3"/>
    <w:rsid w:val="009376E1"/>
    <w:rsid w:val="0093798C"/>
    <w:rsid w:val="00942E49"/>
    <w:rsid w:val="00953C0B"/>
    <w:rsid w:val="00956216"/>
    <w:rsid w:val="0095661B"/>
    <w:rsid w:val="00964764"/>
    <w:rsid w:val="009807EA"/>
    <w:rsid w:val="009904DB"/>
    <w:rsid w:val="00994953"/>
    <w:rsid w:val="009A39A6"/>
    <w:rsid w:val="009A4C67"/>
    <w:rsid w:val="009A5DD9"/>
    <w:rsid w:val="009A7827"/>
    <w:rsid w:val="009B45AC"/>
    <w:rsid w:val="009B464E"/>
    <w:rsid w:val="009B4D36"/>
    <w:rsid w:val="009B763A"/>
    <w:rsid w:val="009D32C8"/>
    <w:rsid w:val="009D5371"/>
    <w:rsid w:val="009D7F61"/>
    <w:rsid w:val="009E2383"/>
    <w:rsid w:val="009E4983"/>
    <w:rsid w:val="009E7D84"/>
    <w:rsid w:val="009F2793"/>
    <w:rsid w:val="009F367D"/>
    <w:rsid w:val="009F61DE"/>
    <w:rsid w:val="009F73AA"/>
    <w:rsid w:val="00A0625E"/>
    <w:rsid w:val="00A13903"/>
    <w:rsid w:val="00A16B07"/>
    <w:rsid w:val="00A178B1"/>
    <w:rsid w:val="00A23674"/>
    <w:rsid w:val="00A2400B"/>
    <w:rsid w:val="00A25690"/>
    <w:rsid w:val="00A2670D"/>
    <w:rsid w:val="00A311ED"/>
    <w:rsid w:val="00A332B5"/>
    <w:rsid w:val="00A33B63"/>
    <w:rsid w:val="00A34CBE"/>
    <w:rsid w:val="00A42DA9"/>
    <w:rsid w:val="00A461F7"/>
    <w:rsid w:val="00A50F4B"/>
    <w:rsid w:val="00A609C4"/>
    <w:rsid w:val="00A60D1E"/>
    <w:rsid w:val="00A64D5C"/>
    <w:rsid w:val="00A66D18"/>
    <w:rsid w:val="00A70F32"/>
    <w:rsid w:val="00A74D5B"/>
    <w:rsid w:val="00A764DF"/>
    <w:rsid w:val="00A76D62"/>
    <w:rsid w:val="00A76F7C"/>
    <w:rsid w:val="00A8252C"/>
    <w:rsid w:val="00AA4C99"/>
    <w:rsid w:val="00AC0E36"/>
    <w:rsid w:val="00AC268C"/>
    <w:rsid w:val="00AC2BFA"/>
    <w:rsid w:val="00AD0B57"/>
    <w:rsid w:val="00AD11AA"/>
    <w:rsid w:val="00AD3C80"/>
    <w:rsid w:val="00AD4486"/>
    <w:rsid w:val="00AD6CAF"/>
    <w:rsid w:val="00AE00D3"/>
    <w:rsid w:val="00AE03C9"/>
    <w:rsid w:val="00AE418B"/>
    <w:rsid w:val="00AF144D"/>
    <w:rsid w:val="00AF1AA5"/>
    <w:rsid w:val="00AF4DD7"/>
    <w:rsid w:val="00B01E6A"/>
    <w:rsid w:val="00B01FA8"/>
    <w:rsid w:val="00B05550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6CAA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005F"/>
    <w:rsid w:val="00B82135"/>
    <w:rsid w:val="00B82F20"/>
    <w:rsid w:val="00B83FE8"/>
    <w:rsid w:val="00B9693F"/>
    <w:rsid w:val="00BA69EE"/>
    <w:rsid w:val="00BB01AE"/>
    <w:rsid w:val="00BB3088"/>
    <w:rsid w:val="00BD5225"/>
    <w:rsid w:val="00BD7411"/>
    <w:rsid w:val="00BE2B01"/>
    <w:rsid w:val="00BF297B"/>
    <w:rsid w:val="00BF7F0D"/>
    <w:rsid w:val="00C0053A"/>
    <w:rsid w:val="00C0684C"/>
    <w:rsid w:val="00C10766"/>
    <w:rsid w:val="00C13A13"/>
    <w:rsid w:val="00C14D2A"/>
    <w:rsid w:val="00C350E1"/>
    <w:rsid w:val="00C36A16"/>
    <w:rsid w:val="00C37A95"/>
    <w:rsid w:val="00C45ED8"/>
    <w:rsid w:val="00C46723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28F0"/>
    <w:rsid w:val="00C77EEB"/>
    <w:rsid w:val="00C827E8"/>
    <w:rsid w:val="00C84ECE"/>
    <w:rsid w:val="00C90DA3"/>
    <w:rsid w:val="00C94A16"/>
    <w:rsid w:val="00C971E8"/>
    <w:rsid w:val="00CA729B"/>
    <w:rsid w:val="00CB2BC2"/>
    <w:rsid w:val="00CB76DD"/>
    <w:rsid w:val="00CC0A95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3C3A"/>
    <w:rsid w:val="00D04AD3"/>
    <w:rsid w:val="00D06D0B"/>
    <w:rsid w:val="00D07F72"/>
    <w:rsid w:val="00D16FD0"/>
    <w:rsid w:val="00D209AA"/>
    <w:rsid w:val="00D240A6"/>
    <w:rsid w:val="00D24C74"/>
    <w:rsid w:val="00D25D42"/>
    <w:rsid w:val="00D26125"/>
    <w:rsid w:val="00D26A8C"/>
    <w:rsid w:val="00D303FF"/>
    <w:rsid w:val="00D30D90"/>
    <w:rsid w:val="00D35589"/>
    <w:rsid w:val="00D400B1"/>
    <w:rsid w:val="00D45239"/>
    <w:rsid w:val="00D61123"/>
    <w:rsid w:val="00D669B2"/>
    <w:rsid w:val="00D737DD"/>
    <w:rsid w:val="00D73FD7"/>
    <w:rsid w:val="00D81BAE"/>
    <w:rsid w:val="00D82B31"/>
    <w:rsid w:val="00D82C3D"/>
    <w:rsid w:val="00D8419A"/>
    <w:rsid w:val="00D90071"/>
    <w:rsid w:val="00D904DC"/>
    <w:rsid w:val="00D90522"/>
    <w:rsid w:val="00D91E74"/>
    <w:rsid w:val="00DA476B"/>
    <w:rsid w:val="00DC71BC"/>
    <w:rsid w:val="00DC7377"/>
    <w:rsid w:val="00DD30D1"/>
    <w:rsid w:val="00DD447A"/>
    <w:rsid w:val="00DD56DD"/>
    <w:rsid w:val="00DE28C7"/>
    <w:rsid w:val="00DE60D1"/>
    <w:rsid w:val="00DF3AF6"/>
    <w:rsid w:val="00E00480"/>
    <w:rsid w:val="00E15604"/>
    <w:rsid w:val="00E21565"/>
    <w:rsid w:val="00E26CFD"/>
    <w:rsid w:val="00E3003C"/>
    <w:rsid w:val="00E308AC"/>
    <w:rsid w:val="00E31675"/>
    <w:rsid w:val="00E34B56"/>
    <w:rsid w:val="00E36E80"/>
    <w:rsid w:val="00E43396"/>
    <w:rsid w:val="00E451E6"/>
    <w:rsid w:val="00E50BE7"/>
    <w:rsid w:val="00E5393C"/>
    <w:rsid w:val="00E53BC9"/>
    <w:rsid w:val="00E559B6"/>
    <w:rsid w:val="00E57EFB"/>
    <w:rsid w:val="00E66E4D"/>
    <w:rsid w:val="00E708C8"/>
    <w:rsid w:val="00E87DF0"/>
    <w:rsid w:val="00E90360"/>
    <w:rsid w:val="00E91690"/>
    <w:rsid w:val="00E93656"/>
    <w:rsid w:val="00E95446"/>
    <w:rsid w:val="00EA0101"/>
    <w:rsid w:val="00EA0E92"/>
    <w:rsid w:val="00EA1435"/>
    <w:rsid w:val="00EA16B9"/>
    <w:rsid w:val="00EA1F6F"/>
    <w:rsid w:val="00EA23B0"/>
    <w:rsid w:val="00EA6912"/>
    <w:rsid w:val="00EA6A22"/>
    <w:rsid w:val="00EC18D3"/>
    <w:rsid w:val="00EC3AE2"/>
    <w:rsid w:val="00EC65A5"/>
    <w:rsid w:val="00EC7292"/>
    <w:rsid w:val="00ED34A5"/>
    <w:rsid w:val="00ED5D95"/>
    <w:rsid w:val="00EE0639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2038"/>
    <w:rsid w:val="00F230D1"/>
    <w:rsid w:val="00F25E25"/>
    <w:rsid w:val="00F26C90"/>
    <w:rsid w:val="00F310D5"/>
    <w:rsid w:val="00F40423"/>
    <w:rsid w:val="00F429D4"/>
    <w:rsid w:val="00F42D3E"/>
    <w:rsid w:val="00F4517E"/>
    <w:rsid w:val="00F47E66"/>
    <w:rsid w:val="00F52477"/>
    <w:rsid w:val="00F52A9F"/>
    <w:rsid w:val="00F572D3"/>
    <w:rsid w:val="00F6003F"/>
    <w:rsid w:val="00F61EA9"/>
    <w:rsid w:val="00F63B08"/>
    <w:rsid w:val="00F65DE1"/>
    <w:rsid w:val="00F6636D"/>
    <w:rsid w:val="00F66828"/>
    <w:rsid w:val="00F72233"/>
    <w:rsid w:val="00F733C5"/>
    <w:rsid w:val="00F74002"/>
    <w:rsid w:val="00F743E8"/>
    <w:rsid w:val="00F759D7"/>
    <w:rsid w:val="00F853BA"/>
    <w:rsid w:val="00F86728"/>
    <w:rsid w:val="00F87615"/>
    <w:rsid w:val="00FA3F2C"/>
    <w:rsid w:val="00FA64EA"/>
    <w:rsid w:val="00FA6D8D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E241C-3941-4D31-A061-F6BEBB67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2AB8-B94B-4AD6-950B-39C8C88B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gcheb_chgsd4</cp:lastModifiedBy>
  <cp:revision>3</cp:revision>
  <cp:lastPrinted>2022-10-24T08:31:00Z</cp:lastPrinted>
  <dcterms:created xsi:type="dcterms:W3CDTF">2022-10-24T08:04:00Z</dcterms:created>
  <dcterms:modified xsi:type="dcterms:W3CDTF">2022-10-24T08:32:00Z</dcterms:modified>
</cp:coreProperties>
</file>